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30E3" w14:textId="77777777" w:rsidR="00A540C6" w:rsidRDefault="004C3BBB" w:rsidP="00816C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..</w:t>
      </w:r>
      <w:r w:rsidR="00A540C6">
        <w:rPr>
          <w:b/>
          <w:sz w:val="32"/>
          <w:szCs w:val="32"/>
        </w:rPr>
        <w:t xml:space="preserve"> FAKÜLTESİ</w:t>
      </w:r>
    </w:p>
    <w:p w14:paraId="671A635B" w14:textId="77777777" w:rsidR="00524DA4" w:rsidRPr="00726644" w:rsidRDefault="00524DA4" w:rsidP="00816C58">
      <w:pPr>
        <w:jc w:val="center"/>
        <w:rPr>
          <w:b/>
          <w:sz w:val="32"/>
          <w:szCs w:val="32"/>
        </w:rPr>
      </w:pPr>
    </w:p>
    <w:p w14:paraId="7A6293AA" w14:textId="77777777" w:rsidR="00786D02" w:rsidRPr="000C628E" w:rsidRDefault="00786D02" w:rsidP="00816C58">
      <w:pPr>
        <w:jc w:val="center"/>
        <w:rPr>
          <w:b/>
          <w:sz w:val="32"/>
          <w:szCs w:val="32"/>
        </w:rPr>
      </w:pPr>
    </w:p>
    <w:tbl>
      <w:tblPr>
        <w:tblStyle w:val="TabloKlavuzu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A540C6" w:rsidRPr="000C628E" w14:paraId="69A1C4CE" w14:textId="77777777" w:rsidTr="00D91AD6">
        <w:tc>
          <w:tcPr>
            <w:tcW w:w="3964" w:type="dxa"/>
          </w:tcPr>
          <w:p w14:paraId="32C7D965" w14:textId="77777777" w:rsidR="00A540C6" w:rsidRPr="000C628E" w:rsidRDefault="00A540C6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 w:rsidRPr="000C628E">
              <w:rPr>
                <w:sz w:val="24"/>
                <w:szCs w:val="24"/>
              </w:rPr>
              <w:t>Stajyer Öğrencinin Adı ve Soyadı</w:t>
            </w:r>
          </w:p>
        </w:tc>
        <w:tc>
          <w:tcPr>
            <w:tcW w:w="4820" w:type="dxa"/>
          </w:tcPr>
          <w:p w14:paraId="37EBBC40" w14:textId="77777777" w:rsidR="00A540C6" w:rsidRPr="000C628E" w:rsidRDefault="00A540C6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03B929F0" w14:textId="77777777" w:rsidTr="00A540C6">
        <w:tc>
          <w:tcPr>
            <w:tcW w:w="3964" w:type="dxa"/>
          </w:tcPr>
          <w:p w14:paraId="7E07FFB4" w14:textId="77777777" w:rsidR="00084FC1" w:rsidRPr="00816C58" w:rsidRDefault="00084FC1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</w:t>
            </w:r>
            <w:r w:rsidRPr="00816C58">
              <w:rPr>
                <w:sz w:val="24"/>
                <w:szCs w:val="24"/>
              </w:rPr>
              <w:t xml:space="preserve"> </w:t>
            </w:r>
            <w:r w:rsidR="00FF2EB1">
              <w:rPr>
                <w:sz w:val="24"/>
                <w:szCs w:val="24"/>
              </w:rPr>
              <w:t>Y</w:t>
            </w:r>
            <w:r w:rsidRPr="00816C58">
              <w:rPr>
                <w:sz w:val="24"/>
                <w:szCs w:val="24"/>
              </w:rPr>
              <w:t>apıl</w:t>
            </w:r>
            <w:r w:rsidR="00FF2EB1">
              <w:rPr>
                <w:sz w:val="24"/>
                <w:szCs w:val="24"/>
              </w:rPr>
              <w:t>an K</w:t>
            </w:r>
            <w:r>
              <w:rPr>
                <w:sz w:val="24"/>
                <w:szCs w:val="24"/>
              </w:rPr>
              <w:t>urum</w:t>
            </w:r>
          </w:p>
        </w:tc>
        <w:tc>
          <w:tcPr>
            <w:tcW w:w="4820" w:type="dxa"/>
          </w:tcPr>
          <w:p w14:paraId="13E999AC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7C8D7F79" w14:textId="77777777" w:rsidTr="00A540C6">
        <w:tc>
          <w:tcPr>
            <w:tcW w:w="3964" w:type="dxa"/>
          </w:tcPr>
          <w:p w14:paraId="718A967B" w14:textId="77777777" w:rsidR="00084FC1" w:rsidRPr="00816C58" w:rsidRDefault="00FF2EB1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Yapılan B</w:t>
            </w:r>
            <w:r w:rsidR="00084FC1" w:rsidRPr="00816C58">
              <w:rPr>
                <w:sz w:val="24"/>
                <w:szCs w:val="24"/>
              </w:rPr>
              <w:t>ölüm</w:t>
            </w:r>
          </w:p>
        </w:tc>
        <w:tc>
          <w:tcPr>
            <w:tcW w:w="4820" w:type="dxa"/>
          </w:tcPr>
          <w:p w14:paraId="6CBBD2A9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399F2FD7" w14:textId="77777777" w:rsidTr="00A540C6">
        <w:tc>
          <w:tcPr>
            <w:tcW w:w="3964" w:type="dxa"/>
          </w:tcPr>
          <w:p w14:paraId="5B603C51" w14:textId="77777777" w:rsidR="00084FC1" w:rsidRPr="00816C58" w:rsidRDefault="00FF2EB1" w:rsidP="00FF2EB1">
            <w:pPr>
              <w:spacing w:beforeLines="30" w:before="72" w:afterLines="30" w:after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j Y</w:t>
            </w:r>
            <w:r w:rsidR="00084FC1">
              <w:rPr>
                <w:sz w:val="24"/>
                <w:szCs w:val="24"/>
              </w:rPr>
              <w:t xml:space="preserve">etkilisinin </w:t>
            </w:r>
            <w:r>
              <w:rPr>
                <w:sz w:val="24"/>
                <w:szCs w:val="24"/>
              </w:rPr>
              <w:t>A</w:t>
            </w:r>
            <w:r w:rsidR="00084FC1" w:rsidRPr="00816C58">
              <w:rPr>
                <w:sz w:val="24"/>
                <w:szCs w:val="24"/>
              </w:rPr>
              <w:t>dı</w:t>
            </w:r>
            <w:r>
              <w:rPr>
                <w:sz w:val="24"/>
                <w:szCs w:val="24"/>
              </w:rPr>
              <w:t xml:space="preserve"> ve S</w:t>
            </w:r>
            <w:r w:rsidR="00084FC1" w:rsidRPr="00816C58">
              <w:rPr>
                <w:sz w:val="24"/>
                <w:szCs w:val="24"/>
              </w:rPr>
              <w:t>oyadı</w:t>
            </w:r>
          </w:p>
        </w:tc>
        <w:tc>
          <w:tcPr>
            <w:tcW w:w="4820" w:type="dxa"/>
          </w:tcPr>
          <w:p w14:paraId="15F6D6E8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3AA2185F" w14:textId="77777777" w:rsidTr="00A540C6">
        <w:tc>
          <w:tcPr>
            <w:tcW w:w="3964" w:type="dxa"/>
            <w:vAlign w:val="center"/>
          </w:tcPr>
          <w:p w14:paraId="2AFB0F5E" w14:textId="77777777" w:rsidR="00084FC1" w:rsidRDefault="00084FC1" w:rsidP="00084FC1">
            <w:r w:rsidRPr="008506A7">
              <w:rPr>
                <w:sz w:val="24"/>
                <w:szCs w:val="24"/>
              </w:rPr>
              <w:t xml:space="preserve">Staj </w:t>
            </w:r>
            <w:r w:rsidR="00FF2EB1">
              <w:rPr>
                <w:sz w:val="24"/>
                <w:szCs w:val="24"/>
              </w:rPr>
              <w:t>Y</w:t>
            </w:r>
            <w:r w:rsidRPr="008506A7">
              <w:rPr>
                <w:sz w:val="24"/>
                <w:szCs w:val="24"/>
              </w:rPr>
              <w:t>etkilisinin</w:t>
            </w:r>
            <w:r w:rsidR="00FF2EB1">
              <w:rPr>
                <w:sz w:val="24"/>
                <w:szCs w:val="24"/>
              </w:rPr>
              <w:t xml:space="preserve"> Telefon ve E</w:t>
            </w:r>
            <w:r>
              <w:rPr>
                <w:sz w:val="24"/>
                <w:szCs w:val="24"/>
              </w:rPr>
              <w:t>-postası</w:t>
            </w:r>
          </w:p>
        </w:tc>
        <w:tc>
          <w:tcPr>
            <w:tcW w:w="4820" w:type="dxa"/>
          </w:tcPr>
          <w:p w14:paraId="7C894ED4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84FC1" w14:paraId="20B605E2" w14:textId="77777777" w:rsidTr="00A540C6">
        <w:tc>
          <w:tcPr>
            <w:tcW w:w="3964" w:type="dxa"/>
            <w:vAlign w:val="center"/>
          </w:tcPr>
          <w:p w14:paraId="778DCA00" w14:textId="77777777" w:rsidR="00084FC1" w:rsidRPr="00F72D32" w:rsidRDefault="00084FC1" w:rsidP="00084FC1">
            <w:pPr>
              <w:spacing w:beforeLines="30" w:before="72" w:afterLines="30" w:after="72"/>
              <w:rPr>
                <w:sz w:val="24"/>
                <w:szCs w:val="24"/>
              </w:rPr>
            </w:pPr>
            <w:r w:rsidRPr="00F72D32">
              <w:rPr>
                <w:sz w:val="24"/>
                <w:szCs w:val="24"/>
              </w:rPr>
              <w:t xml:space="preserve">Staj </w:t>
            </w:r>
            <w:proofErr w:type="gramStart"/>
            <w:r w:rsidRPr="00F72D32">
              <w:rPr>
                <w:sz w:val="24"/>
                <w:szCs w:val="24"/>
              </w:rPr>
              <w:t>Başlama -</w:t>
            </w:r>
            <w:proofErr w:type="gramEnd"/>
            <w:r w:rsidRPr="00F72D32">
              <w:rPr>
                <w:sz w:val="24"/>
                <w:szCs w:val="24"/>
              </w:rPr>
              <w:t xml:space="preserve"> Staj Bitiş Tarih</w:t>
            </w:r>
            <w:r>
              <w:rPr>
                <w:sz w:val="24"/>
                <w:szCs w:val="24"/>
              </w:rPr>
              <w:t>ler</w:t>
            </w:r>
            <w:r w:rsidRPr="00F72D32">
              <w:rPr>
                <w:sz w:val="24"/>
                <w:szCs w:val="24"/>
              </w:rPr>
              <w:t>i</w:t>
            </w:r>
          </w:p>
        </w:tc>
        <w:tc>
          <w:tcPr>
            <w:tcW w:w="4820" w:type="dxa"/>
          </w:tcPr>
          <w:p w14:paraId="158B6BDF" w14:textId="77777777" w:rsidR="00084FC1" w:rsidRDefault="00084FC1" w:rsidP="00084FC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20C679A" w14:textId="77777777" w:rsidR="00084FC1" w:rsidRDefault="00084FC1" w:rsidP="00084FC1">
      <w:pPr>
        <w:jc w:val="both"/>
        <w:rPr>
          <w:sz w:val="24"/>
          <w:szCs w:val="24"/>
        </w:rPr>
      </w:pPr>
    </w:p>
    <w:p w14:paraId="30EF30C6" w14:textId="77777777" w:rsidR="00084FC1" w:rsidRDefault="00084FC1" w:rsidP="00481622">
      <w:pPr>
        <w:ind w:left="-142"/>
        <w:jc w:val="both"/>
        <w:rPr>
          <w:sz w:val="24"/>
          <w:szCs w:val="24"/>
        </w:rPr>
      </w:pPr>
      <w:r w:rsidRPr="00084FC1">
        <w:rPr>
          <w:sz w:val="24"/>
          <w:szCs w:val="24"/>
        </w:rPr>
        <w:t>Bu form, stajyer öğrencimizle ilgili düşüncelerinizi öğrenmek için hazırlanmıştır. Değerlendirmeleriniz, öğrencimizin geliştirilmesinde bizlere yol gösterecektir. Geçerli olmayan şıkların işaretlenmemesini rica ederiz. Teşekkür ederiz.</w:t>
      </w:r>
    </w:p>
    <w:p w14:paraId="632EEDC0" w14:textId="77777777" w:rsidR="00084FC1" w:rsidRDefault="00084FC1" w:rsidP="00084FC1">
      <w:pPr>
        <w:jc w:val="both"/>
        <w:rPr>
          <w:sz w:val="24"/>
          <w:szCs w:val="24"/>
        </w:rPr>
      </w:pPr>
    </w:p>
    <w:p w14:paraId="1A63DD15" w14:textId="77777777" w:rsidR="00084FC1" w:rsidRPr="000F7382" w:rsidRDefault="00481622" w:rsidP="00481622">
      <w:pPr>
        <w:ind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- Çok yeters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- Yeters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- Orta</w:t>
      </w:r>
      <w:r>
        <w:rPr>
          <w:b/>
          <w:sz w:val="24"/>
          <w:szCs w:val="24"/>
        </w:rPr>
        <w:tab/>
        <w:t>4- İy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4FC1" w:rsidRPr="000F7382">
        <w:rPr>
          <w:b/>
          <w:sz w:val="24"/>
          <w:szCs w:val="24"/>
        </w:rPr>
        <w:t>5- Çok iyi</w:t>
      </w:r>
    </w:p>
    <w:p w14:paraId="04252B8D" w14:textId="77777777" w:rsidR="00084FC1" w:rsidRDefault="00084FC1" w:rsidP="00084FC1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6"/>
        <w:gridCol w:w="456"/>
        <w:gridCol w:w="456"/>
        <w:gridCol w:w="456"/>
        <w:gridCol w:w="445"/>
        <w:gridCol w:w="456"/>
      </w:tblGrid>
      <w:tr w:rsidR="00CD19D0" w14:paraId="40F7614C" w14:textId="77777777" w:rsidTr="002E2A6E">
        <w:tc>
          <w:tcPr>
            <w:tcW w:w="8755" w:type="dxa"/>
            <w:gridSpan w:val="6"/>
          </w:tcPr>
          <w:p w14:paraId="21046730" w14:textId="77777777" w:rsidR="00CD19D0" w:rsidRPr="000F7382" w:rsidRDefault="00CD19D0" w:rsidP="00CD19D0">
            <w:pPr>
              <w:rPr>
                <w:b/>
                <w:sz w:val="24"/>
                <w:szCs w:val="24"/>
              </w:rPr>
            </w:pPr>
            <w:r w:rsidRPr="00902DE7">
              <w:rPr>
                <w:b/>
                <w:sz w:val="24"/>
                <w:szCs w:val="18"/>
              </w:rPr>
              <w:t>DEĞERLENDİRME BOYUTLARI</w:t>
            </w:r>
          </w:p>
        </w:tc>
      </w:tr>
      <w:tr w:rsidR="002F68AD" w:rsidRPr="002F68AD" w14:paraId="7BB87F20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77AC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İş yeri kurallarına uyma</w:t>
            </w:r>
          </w:p>
        </w:tc>
        <w:tc>
          <w:tcPr>
            <w:tcW w:w="456" w:type="dxa"/>
          </w:tcPr>
          <w:p w14:paraId="0F68043D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4774A4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0F69C03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66FFD4D2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7F946A21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76794DA0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FAAA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r w:rsidRPr="002F68AD">
              <w:t>İşi zamanında ve tam yapma</w:t>
            </w:r>
          </w:p>
        </w:tc>
        <w:tc>
          <w:tcPr>
            <w:tcW w:w="456" w:type="dxa"/>
          </w:tcPr>
          <w:p w14:paraId="312A3855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BBFCFF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89B4F8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09473C2D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CDC3210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79B26044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3EDB6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56"/>
            </w:pPr>
            <w:r w:rsidRPr="002F68AD">
              <w:t>Motivasyon ve öğrenme isteği</w:t>
            </w:r>
          </w:p>
        </w:tc>
        <w:tc>
          <w:tcPr>
            <w:tcW w:w="456" w:type="dxa"/>
          </w:tcPr>
          <w:p w14:paraId="79E318E2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83E980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45B1D2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267B695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67852391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42F2460E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414CD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56"/>
            </w:pPr>
            <w:r w:rsidRPr="002F68AD">
              <w:t>Görev</w:t>
            </w:r>
            <w:r w:rsidR="00250781" w:rsidRPr="002F68AD">
              <w:t xml:space="preserve"> ve</w:t>
            </w:r>
            <w:r w:rsidRPr="002F68AD">
              <w:t xml:space="preserve"> sorumluluk bilinci</w:t>
            </w:r>
          </w:p>
        </w:tc>
        <w:tc>
          <w:tcPr>
            <w:tcW w:w="456" w:type="dxa"/>
          </w:tcPr>
          <w:p w14:paraId="423EDF4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1097D3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4158490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288B837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B4075C2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24F93059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51DD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56" w:hanging="356"/>
            </w:pPr>
            <w:r w:rsidRPr="002F68AD">
              <w:t>İletişim kurma ve grup çalışmasına yatkınlık</w:t>
            </w:r>
          </w:p>
        </w:tc>
        <w:tc>
          <w:tcPr>
            <w:tcW w:w="456" w:type="dxa"/>
          </w:tcPr>
          <w:p w14:paraId="4D2F6FC3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FDF7BE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BA24F79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0CCFB205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16ED3439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50719F06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07E4F" w14:textId="77777777" w:rsidR="00CD19D0" w:rsidRPr="002F68AD" w:rsidRDefault="00CD19D0" w:rsidP="000C628E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Talimatları takip etme</w:t>
            </w:r>
          </w:p>
        </w:tc>
        <w:tc>
          <w:tcPr>
            <w:tcW w:w="456" w:type="dxa"/>
          </w:tcPr>
          <w:p w14:paraId="21BA441D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1D3D4D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69920C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2B8C83D6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8AA830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026EFEEC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9035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İnisiyatif alma, öneri getirme, eleştirel düşünebilme, kendine olan güven</w:t>
            </w:r>
          </w:p>
        </w:tc>
        <w:tc>
          <w:tcPr>
            <w:tcW w:w="456" w:type="dxa"/>
          </w:tcPr>
          <w:p w14:paraId="281F11BB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AF7E98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3C7D663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447859B9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816EC2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7A8CC955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5A47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 xml:space="preserve">Sözlü ve yazılı iletişimi </w:t>
            </w:r>
          </w:p>
        </w:tc>
        <w:tc>
          <w:tcPr>
            <w:tcW w:w="456" w:type="dxa"/>
          </w:tcPr>
          <w:p w14:paraId="7B325EFC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672F0CB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28C705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30BE963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1A95A94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674E9394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4C455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Mesleki alan bilgisi ve uygulama becerisi</w:t>
            </w:r>
          </w:p>
        </w:tc>
        <w:tc>
          <w:tcPr>
            <w:tcW w:w="456" w:type="dxa"/>
          </w:tcPr>
          <w:p w14:paraId="65BCAD7E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258B8F5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0BC3DFB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00A2C21F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7EFDBD28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  <w:tr w:rsidR="002F68AD" w:rsidRPr="002F68AD" w14:paraId="41762794" w14:textId="77777777" w:rsidTr="00084FC1"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0774C" w14:textId="77777777" w:rsidR="00CD19D0" w:rsidRPr="002F68AD" w:rsidRDefault="00CD19D0" w:rsidP="00CD19D0">
            <w:pPr>
              <w:pStyle w:val="ListeParagraf"/>
              <w:numPr>
                <w:ilvl w:val="0"/>
                <w:numId w:val="6"/>
              </w:numPr>
              <w:ind w:left="366"/>
              <w:jc w:val="both"/>
            </w:pPr>
            <w:r w:rsidRPr="002F68AD">
              <w:t>Stajyer öğrenci mezuniyet sonrası kurumunuzda çalışabilme olanağı</w:t>
            </w:r>
          </w:p>
        </w:tc>
        <w:tc>
          <w:tcPr>
            <w:tcW w:w="456" w:type="dxa"/>
          </w:tcPr>
          <w:p w14:paraId="776D72F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CE0CEE4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76DD43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5" w:type="dxa"/>
          </w:tcPr>
          <w:p w14:paraId="6B736EE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672E98A" w14:textId="77777777" w:rsidR="00CD19D0" w:rsidRPr="002F68AD" w:rsidRDefault="00CD19D0" w:rsidP="00CD19D0">
            <w:pPr>
              <w:jc w:val="center"/>
              <w:rPr>
                <w:b/>
                <w:sz w:val="24"/>
                <w:szCs w:val="24"/>
              </w:rPr>
            </w:pPr>
            <w:r w:rsidRPr="002F68AD">
              <w:rPr>
                <w:b/>
                <w:sz w:val="24"/>
                <w:szCs w:val="24"/>
              </w:rPr>
              <w:t>5</w:t>
            </w:r>
          </w:p>
        </w:tc>
      </w:tr>
    </w:tbl>
    <w:p w14:paraId="6CD92770" w14:textId="77777777" w:rsidR="00084FC1" w:rsidRPr="002F68AD" w:rsidRDefault="00084FC1" w:rsidP="00084FC1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686"/>
      </w:tblGrid>
      <w:tr w:rsidR="00084FC1" w14:paraId="4D44454B" w14:textId="77777777" w:rsidTr="006871B7">
        <w:tc>
          <w:tcPr>
            <w:tcW w:w="8784" w:type="dxa"/>
            <w:gridSpan w:val="2"/>
          </w:tcPr>
          <w:p w14:paraId="61CAE940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EK AÇIKLAMALAR</w:t>
            </w:r>
          </w:p>
          <w:p w14:paraId="406315F1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14:paraId="344D8249" w14:textId="77777777" w:rsidR="000F7382" w:rsidRDefault="000F7382" w:rsidP="00084FC1">
            <w:pPr>
              <w:jc w:val="both"/>
              <w:rPr>
                <w:b/>
                <w:szCs w:val="24"/>
              </w:rPr>
            </w:pPr>
          </w:p>
          <w:p w14:paraId="1C8C0C27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14:paraId="43BB01A5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14:paraId="783AE9BC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14:paraId="0725C67D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14:paraId="4F3C602F" w14:textId="77777777" w:rsidR="00084FC1" w:rsidRDefault="00084FC1" w:rsidP="00084FC1">
            <w:pPr>
              <w:jc w:val="both"/>
              <w:rPr>
                <w:b/>
                <w:szCs w:val="24"/>
              </w:rPr>
            </w:pPr>
          </w:p>
          <w:p w14:paraId="5A42BC72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</w:tr>
      <w:tr w:rsidR="00084FC1" w14:paraId="4352270A" w14:textId="77777777" w:rsidTr="00084FC1">
        <w:tc>
          <w:tcPr>
            <w:tcW w:w="5098" w:type="dxa"/>
            <w:vAlign w:val="center"/>
          </w:tcPr>
          <w:p w14:paraId="4F232CF4" w14:textId="77777777" w:rsidR="00084FC1" w:rsidRPr="00902DE7" w:rsidRDefault="00084FC1" w:rsidP="00084FC1">
            <w:pPr>
              <w:spacing w:beforeLines="30" w:before="72" w:afterLines="30" w:after="72"/>
              <w:jc w:val="center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STAJ YERİ YETKİLİSİ İMZASI</w:t>
            </w:r>
          </w:p>
        </w:tc>
        <w:tc>
          <w:tcPr>
            <w:tcW w:w="3686" w:type="dxa"/>
            <w:vAlign w:val="center"/>
          </w:tcPr>
          <w:p w14:paraId="13807D43" w14:textId="77777777" w:rsidR="00084FC1" w:rsidRPr="00902DE7" w:rsidRDefault="00084FC1" w:rsidP="00084FC1">
            <w:pPr>
              <w:spacing w:beforeLines="30" w:before="72" w:afterLines="30" w:after="72"/>
              <w:jc w:val="center"/>
              <w:rPr>
                <w:b/>
                <w:szCs w:val="24"/>
              </w:rPr>
            </w:pPr>
            <w:r w:rsidRPr="00902DE7">
              <w:rPr>
                <w:b/>
                <w:szCs w:val="24"/>
              </w:rPr>
              <w:t>MÜHÜR</w:t>
            </w:r>
          </w:p>
        </w:tc>
      </w:tr>
      <w:tr w:rsidR="00084FC1" w14:paraId="512C2936" w14:textId="77777777" w:rsidTr="00084FC1">
        <w:tc>
          <w:tcPr>
            <w:tcW w:w="5098" w:type="dxa"/>
          </w:tcPr>
          <w:p w14:paraId="41B09136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  <w:p w14:paraId="2DBF91A5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  <w:p w14:paraId="2943364B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2869C70" w14:textId="77777777" w:rsidR="00084FC1" w:rsidRDefault="00084FC1" w:rsidP="00084FC1">
            <w:pPr>
              <w:jc w:val="both"/>
              <w:rPr>
                <w:sz w:val="24"/>
                <w:szCs w:val="24"/>
              </w:rPr>
            </w:pPr>
          </w:p>
        </w:tc>
      </w:tr>
    </w:tbl>
    <w:p w14:paraId="2635E31F" w14:textId="77777777" w:rsidR="00084FC1" w:rsidRPr="00084FC1" w:rsidRDefault="00084FC1" w:rsidP="00084FC1">
      <w:pPr>
        <w:jc w:val="both"/>
        <w:rPr>
          <w:sz w:val="24"/>
          <w:szCs w:val="24"/>
        </w:rPr>
      </w:pPr>
    </w:p>
    <w:p w14:paraId="7C56E251" w14:textId="77777777" w:rsidR="00902DE7" w:rsidRPr="00574096" w:rsidRDefault="00902DE7" w:rsidP="00481622">
      <w:pPr>
        <w:ind w:hanging="142"/>
        <w:rPr>
          <w:i/>
          <w:szCs w:val="24"/>
        </w:rPr>
      </w:pPr>
      <w:r w:rsidRPr="00574096">
        <w:rPr>
          <w:i/>
          <w:szCs w:val="24"/>
        </w:rPr>
        <w:t xml:space="preserve">Lütfen bu belgeyi </w:t>
      </w:r>
      <w:r w:rsidRPr="00C64D2A">
        <w:rPr>
          <w:b/>
          <w:i/>
          <w:szCs w:val="24"/>
          <w:u w:val="single"/>
        </w:rPr>
        <w:t xml:space="preserve">ağzı kapalı ve imzalı </w:t>
      </w:r>
      <w:r w:rsidR="00C64D2A" w:rsidRPr="00C64D2A">
        <w:rPr>
          <w:b/>
          <w:i/>
          <w:szCs w:val="24"/>
          <w:u w:val="single"/>
        </w:rPr>
        <w:t>zarf içinde</w:t>
      </w:r>
      <w:r w:rsidRPr="00574096">
        <w:rPr>
          <w:i/>
          <w:szCs w:val="24"/>
        </w:rPr>
        <w:t xml:space="preserve"> </w:t>
      </w:r>
      <w:r w:rsidR="005535F5">
        <w:rPr>
          <w:i/>
          <w:szCs w:val="24"/>
        </w:rPr>
        <w:t>öğrenciye teslim ediniz</w:t>
      </w:r>
      <w:r w:rsidRPr="00574096">
        <w:rPr>
          <w:i/>
          <w:szCs w:val="24"/>
        </w:rPr>
        <w:t>. İlginizden dolayı teşekkür ederiz.</w:t>
      </w:r>
    </w:p>
    <w:sectPr w:rsidR="00902DE7" w:rsidRPr="00574096" w:rsidSect="00E45228">
      <w:headerReference w:type="default" r:id="rId8"/>
      <w:footerReference w:type="default" r:id="rId9"/>
      <w:pgSz w:w="11907" w:h="16840" w:code="9"/>
      <w:pgMar w:top="1418" w:right="1701" w:bottom="851" w:left="1418" w:header="426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E1B0" w14:textId="77777777" w:rsidR="00E45228" w:rsidRDefault="00E45228">
      <w:r>
        <w:separator/>
      </w:r>
    </w:p>
  </w:endnote>
  <w:endnote w:type="continuationSeparator" w:id="0">
    <w:p w14:paraId="3AA32B4B" w14:textId="77777777" w:rsidR="00E45228" w:rsidRDefault="00E4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EB86" w14:textId="77777777" w:rsidR="002244DD" w:rsidRDefault="00481622" w:rsidP="00862297">
    <w:pPr>
      <w:tabs>
        <w:tab w:val="right" w:pos="9356"/>
      </w:tabs>
      <w:spacing w:before="20" w:after="20"/>
      <w:ind w:hanging="142"/>
    </w:pPr>
    <w:r>
      <w:t>C</w:t>
    </w:r>
    <w:r w:rsidR="00E5635D">
      <w:t xml:space="preserve">umhuriyet Mah. 2254 </w:t>
    </w:r>
    <w:proofErr w:type="spellStart"/>
    <w:r w:rsidR="00E5635D">
      <w:t>S</w:t>
    </w:r>
    <w:r w:rsidR="009E2AF3">
      <w:t>k</w:t>
    </w:r>
    <w:proofErr w:type="spellEnd"/>
    <w:r w:rsidR="009E2AF3">
      <w:t xml:space="preserve">. </w:t>
    </w:r>
    <w:r w:rsidR="00E5635D">
      <w:t xml:space="preserve">No:2 </w:t>
    </w:r>
    <w:r w:rsidR="002244DD" w:rsidRPr="00CB69F6">
      <w:t>Gebze / KOCAELİ</w:t>
    </w:r>
    <w:r>
      <w:tab/>
    </w:r>
    <w:r>
      <w:rPr>
        <w:b/>
      </w:rPr>
      <w:t>web</w:t>
    </w:r>
    <w:r w:rsidR="002244DD" w:rsidRPr="00CA311C">
      <w:rPr>
        <w:b/>
      </w:rPr>
      <w:t>:</w:t>
    </w:r>
    <w:r w:rsidR="002244DD">
      <w:t xml:space="preserve"> </w:t>
    </w:r>
    <w:hyperlink r:id="rId1" w:history="1">
      <w:r w:rsidRPr="008C2477">
        <w:rPr>
          <w:rStyle w:val="Kpr"/>
        </w:rPr>
        <w:t>www.gtu.edu.tr</w:t>
      </w:r>
    </w:hyperlink>
    <w:r w:rsidR="002244DD">
      <w:t xml:space="preserve"> </w:t>
    </w:r>
  </w:p>
  <w:p w14:paraId="0A652DE7" w14:textId="77777777" w:rsidR="00481622" w:rsidRDefault="00481622" w:rsidP="00197862">
    <w:pPr>
      <w:tabs>
        <w:tab w:val="right" w:pos="9356"/>
      </w:tabs>
      <w:spacing w:before="20" w:after="20"/>
    </w:pPr>
  </w:p>
  <w:p w14:paraId="669EAF90" w14:textId="0B6E32D2" w:rsidR="00481622" w:rsidRPr="00481622" w:rsidRDefault="00481622" w:rsidP="00481622">
    <w:pPr>
      <w:pStyle w:val="AltBilgi"/>
      <w:ind w:hanging="142"/>
      <w:rPr>
        <w:sz w:val="18"/>
        <w:szCs w:val="18"/>
      </w:rPr>
    </w:pPr>
    <w:r w:rsidRPr="00481622">
      <w:rPr>
        <w:sz w:val="18"/>
        <w:szCs w:val="18"/>
      </w:rPr>
      <w:t>Form No: FR-0080 Yayın Tarihi:21.06.2017 Değ.No:</w:t>
    </w:r>
    <w:r w:rsidR="00862297">
      <w:rPr>
        <w:sz w:val="18"/>
        <w:szCs w:val="18"/>
      </w:rPr>
      <w:t>1</w:t>
    </w:r>
    <w:r w:rsidRPr="00481622">
      <w:rPr>
        <w:sz w:val="18"/>
        <w:szCs w:val="18"/>
      </w:rPr>
      <w:t xml:space="preserve"> Değ. Tarihi:</w:t>
    </w:r>
    <w:r w:rsidR="00862297">
      <w:rPr>
        <w:sz w:val="18"/>
        <w:szCs w:val="18"/>
      </w:rPr>
      <w:t>19.0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94F7" w14:textId="77777777" w:rsidR="00E45228" w:rsidRDefault="00E45228">
      <w:r>
        <w:separator/>
      </w:r>
    </w:p>
  </w:footnote>
  <w:footnote w:type="continuationSeparator" w:id="0">
    <w:p w14:paraId="79C53B17" w14:textId="77777777" w:rsidR="00E45228" w:rsidRDefault="00E4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56"/>
      <w:gridCol w:w="318"/>
      <w:gridCol w:w="5161"/>
      <w:gridCol w:w="1215"/>
    </w:tblGrid>
    <w:tr w:rsidR="00A540C6" w14:paraId="78C9901A" w14:textId="77777777" w:rsidTr="00A540C6">
      <w:tc>
        <w:tcPr>
          <w:tcW w:w="1986" w:type="dxa"/>
        </w:tcPr>
        <w:p w14:paraId="611EEB79" w14:textId="77777777" w:rsidR="00A540C6" w:rsidRDefault="00A540C6" w:rsidP="00481622">
          <w:pPr>
            <w:ind w:left="-250" w:firstLine="250"/>
            <w:jc w:val="center"/>
          </w:pPr>
          <w:r>
            <w:rPr>
              <w:noProof/>
            </w:rPr>
            <w:drawing>
              <wp:inline distT="0" distB="0" distL="0" distR="0" wp14:anchorId="7C7003DD" wp14:editId="7051266D">
                <wp:extent cx="1389055" cy="928395"/>
                <wp:effectExtent l="0" t="0" r="1905" b="508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055" cy="928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</w:tcPr>
        <w:p w14:paraId="7A3C704C" w14:textId="77777777" w:rsidR="00A540C6" w:rsidRDefault="00A540C6" w:rsidP="00A540C6">
          <w:pPr>
            <w:jc w:val="center"/>
          </w:pPr>
        </w:p>
      </w:tc>
      <w:tc>
        <w:tcPr>
          <w:tcW w:w="5161" w:type="dxa"/>
        </w:tcPr>
        <w:p w14:paraId="7BAD10A9" w14:textId="77777777" w:rsidR="00481622" w:rsidRDefault="00481622" w:rsidP="00A540C6">
          <w:pPr>
            <w:jc w:val="center"/>
            <w:rPr>
              <w:b/>
              <w:sz w:val="32"/>
              <w:szCs w:val="32"/>
            </w:rPr>
          </w:pPr>
        </w:p>
        <w:p w14:paraId="396529BE" w14:textId="77777777" w:rsidR="00481622" w:rsidRDefault="00481622" w:rsidP="00A540C6">
          <w:pPr>
            <w:jc w:val="center"/>
            <w:rPr>
              <w:b/>
              <w:sz w:val="32"/>
              <w:szCs w:val="32"/>
            </w:rPr>
          </w:pPr>
        </w:p>
        <w:p w14:paraId="78FF2BB9" w14:textId="77777777" w:rsidR="00A540C6" w:rsidRPr="00726644" w:rsidRDefault="00726644" w:rsidP="00726644">
          <w:pPr>
            <w:jc w:val="center"/>
            <w:rPr>
              <w:b/>
              <w:sz w:val="32"/>
              <w:szCs w:val="32"/>
            </w:rPr>
          </w:pPr>
          <w:r w:rsidRPr="00726644">
            <w:rPr>
              <w:b/>
              <w:sz w:val="32"/>
              <w:szCs w:val="32"/>
            </w:rPr>
            <w:t>STAJ YERİNİN STAJYERİ DEĞERLENDİRME ANKETİ</w:t>
          </w:r>
        </w:p>
      </w:tc>
      <w:tc>
        <w:tcPr>
          <w:tcW w:w="1215" w:type="dxa"/>
        </w:tcPr>
        <w:p w14:paraId="703D3FE8" w14:textId="77777777" w:rsidR="00A540C6" w:rsidRPr="007F322C" w:rsidRDefault="00A540C6" w:rsidP="00A540C6">
          <w:pPr>
            <w:jc w:val="center"/>
            <w:rPr>
              <w:b/>
              <w:sz w:val="32"/>
              <w:szCs w:val="32"/>
            </w:rPr>
          </w:pPr>
        </w:p>
      </w:tc>
    </w:tr>
  </w:tbl>
  <w:p w14:paraId="67AA3A24" w14:textId="77777777" w:rsidR="002244DD" w:rsidRDefault="002244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7255762"/>
    <w:multiLevelType w:val="hybridMultilevel"/>
    <w:tmpl w:val="26AAB6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905"/>
    <w:multiLevelType w:val="hybridMultilevel"/>
    <w:tmpl w:val="F2262BE4"/>
    <w:lvl w:ilvl="0" w:tplc="A87E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10E8"/>
    <w:multiLevelType w:val="hybridMultilevel"/>
    <w:tmpl w:val="9140AD70"/>
    <w:lvl w:ilvl="0" w:tplc="3D84398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7CD003E3"/>
    <w:multiLevelType w:val="hybridMultilevel"/>
    <w:tmpl w:val="9656FD2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97115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033382580">
    <w:abstractNumId w:val="4"/>
  </w:num>
  <w:num w:numId="3" w16cid:durableId="894043300">
    <w:abstractNumId w:val="2"/>
  </w:num>
  <w:num w:numId="4" w16cid:durableId="1639335124">
    <w:abstractNumId w:val="3"/>
  </w:num>
  <w:num w:numId="5" w16cid:durableId="1271477742">
    <w:abstractNumId w:val="1"/>
  </w:num>
  <w:num w:numId="6" w16cid:durableId="1070156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B8"/>
    <w:rsid w:val="00004192"/>
    <w:rsid w:val="000205B4"/>
    <w:rsid w:val="00031CBC"/>
    <w:rsid w:val="0004455B"/>
    <w:rsid w:val="00060221"/>
    <w:rsid w:val="00062342"/>
    <w:rsid w:val="0006355F"/>
    <w:rsid w:val="00067038"/>
    <w:rsid w:val="0007649E"/>
    <w:rsid w:val="00080975"/>
    <w:rsid w:val="00084FC1"/>
    <w:rsid w:val="000A019C"/>
    <w:rsid w:val="000A1FF7"/>
    <w:rsid w:val="000A722B"/>
    <w:rsid w:val="000B6EB2"/>
    <w:rsid w:val="000C628E"/>
    <w:rsid w:val="000D770A"/>
    <w:rsid w:val="000E52DB"/>
    <w:rsid w:val="000F68DE"/>
    <w:rsid w:val="000F7382"/>
    <w:rsid w:val="00107E09"/>
    <w:rsid w:val="00111CE4"/>
    <w:rsid w:val="00113063"/>
    <w:rsid w:val="00123463"/>
    <w:rsid w:val="001345FA"/>
    <w:rsid w:val="001354EC"/>
    <w:rsid w:val="0014048A"/>
    <w:rsid w:val="00144817"/>
    <w:rsid w:val="00147EA1"/>
    <w:rsid w:val="00151166"/>
    <w:rsid w:val="00153D25"/>
    <w:rsid w:val="00161AC4"/>
    <w:rsid w:val="00161B34"/>
    <w:rsid w:val="001733D0"/>
    <w:rsid w:val="001914E9"/>
    <w:rsid w:val="00191C16"/>
    <w:rsid w:val="00192D6F"/>
    <w:rsid w:val="00195913"/>
    <w:rsid w:val="00197862"/>
    <w:rsid w:val="001A3ABA"/>
    <w:rsid w:val="001B5E1E"/>
    <w:rsid w:val="001D0685"/>
    <w:rsid w:val="001D10B2"/>
    <w:rsid w:val="001D7B83"/>
    <w:rsid w:val="001F3FF2"/>
    <w:rsid w:val="002022DC"/>
    <w:rsid w:val="0021449D"/>
    <w:rsid w:val="002244DD"/>
    <w:rsid w:val="00242882"/>
    <w:rsid w:val="00250781"/>
    <w:rsid w:val="00263D03"/>
    <w:rsid w:val="00283663"/>
    <w:rsid w:val="002B5362"/>
    <w:rsid w:val="002C23B7"/>
    <w:rsid w:val="002C34F2"/>
    <w:rsid w:val="002D3137"/>
    <w:rsid w:val="002E0515"/>
    <w:rsid w:val="002E0593"/>
    <w:rsid w:val="002E0FAE"/>
    <w:rsid w:val="002F089E"/>
    <w:rsid w:val="002F68AD"/>
    <w:rsid w:val="00306080"/>
    <w:rsid w:val="00320EEA"/>
    <w:rsid w:val="00323141"/>
    <w:rsid w:val="00334488"/>
    <w:rsid w:val="003636F0"/>
    <w:rsid w:val="00365CFF"/>
    <w:rsid w:val="003678C7"/>
    <w:rsid w:val="00374334"/>
    <w:rsid w:val="0038761D"/>
    <w:rsid w:val="003961B1"/>
    <w:rsid w:val="003973DA"/>
    <w:rsid w:val="003B34FA"/>
    <w:rsid w:val="003B675E"/>
    <w:rsid w:val="003C04FB"/>
    <w:rsid w:val="003C2E8E"/>
    <w:rsid w:val="003C46EF"/>
    <w:rsid w:val="003E5405"/>
    <w:rsid w:val="00414B86"/>
    <w:rsid w:val="00414ECD"/>
    <w:rsid w:val="004224DB"/>
    <w:rsid w:val="00436FF1"/>
    <w:rsid w:val="00442A13"/>
    <w:rsid w:val="00466FC7"/>
    <w:rsid w:val="00481622"/>
    <w:rsid w:val="004A0140"/>
    <w:rsid w:val="004B4907"/>
    <w:rsid w:val="004C3BBB"/>
    <w:rsid w:val="004E2424"/>
    <w:rsid w:val="004E5D44"/>
    <w:rsid w:val="004F7CB5"/>
    <w:rsid w:val="00502755"/>
    <w:rsid w:val="005211F1"/>
    <w:rsid w:val="005219C1"/>
    <w:rsid w:val="00524DA4"/>
    <w:rsid w:val="005354E6"/>
    <w:rsid w:val="00552364"/>
    <w:rsid w:val="005535F5"/>
    <w:rsid w:val="0056369D"/>
    <w:rsid w:val="00574096"/>
    <w:rsid w:val="00581E61"/>
    <w:rsid w:val="00585782"/>
    <w:rsid w:val="00596AE9"/>
    <w:rsid w:val="005A1FDC"/>
    <w:rsid w:val="005B56AF"/>
    <w:rsid w:val="005D5279"/>
    <w:rsid w:val="005E615D"/>
    <w:rsid w:val="00603696"/>
    <w:rsid w:val="006072E8"/>
    <w:rsid w:val="006307B6"/>
    <w:rsid w:val="00633D15"/>
    <w:rsid w:val="00651A25"/>
    <w:rsid w:val="006551D9"/>
    <w:rsid w:val="00670DC5"/>
    <w:rsid w:val="00672B4E"/>
    <w:rsid w:val="006946AE"/>
    <w:rsid w:val="006B0C44"/>
    <w:rsid w:val="006B26AC"/>
    <w:rsid w:val="006B6D0A"/>
    <w:rsid w:val="006C19DC"/>
    <w:rsid w:val="006F5700"/>
    <w:rsid w:val="006F6F8B"/>
    <w:rsid w:val="00713D1F"/>
    <w:rsid w:val="00722931"/>
    <w:rsid w:val="00726644"/>
    <w:rsid w:val="00726B61"/>
    <w:rsid w:val="0075225F"/>
    <w:rsid w:val="0076732C"/>
    <w:rsid w:val="00770E3D"/>
    <w:rsid w:val="0078219E"/>
    <w:rsid w:val="0078525B"/>
    <w:rsid w:val="007865DC"/>
    <w:rsid w:val="00786D02"/>
    <w:rsid w:val="00790ABB"/>
    <w:rsid w:val="007B46DE"/>
    <w:rsid w:val="007C55B8"/>
    <w:rsid w:val="007E15AC"/>
    <w:rsid w:val="00816C58"/>
    <w:rsid w:val="00840FB7"/>
    <w:rsid w:val="0084159A"/>
    <w:rsid w:val="00862297"/>
    <w:rsid w:val="0087502A"/>
    <w:rsid w:val="008827D4"/>
    <w:rsid w:val="008A40ED"/>
    <w:rsid w:val="008B6FB8"/>
    <w:rsid w:val="008D68D8"/>
    <w:rsid w:val="008E4499"/>
    <w:rsid w:val="008F2BA2"/>
    <w:rsid w:val="008F50A2"/>
    <w:rsid w:val="008F6BE6"/>
    <w:rsid w:val="00902DE7"/>
    <w:rsid w:val="00913CA1"/>
    <w:rsid w:val="0092249E"/>
    <w:rsid w:val="0092350F"/>
    <w:rsid w:val="00930F13"/>
    <w:rsid w:val="00943437"/>
    <w:rsid w:val="00950A77"/>
    <w:rsid w:val="00951564"/>
    <w:rsid w:val="00955E61"/>
    <w:rsid w:val="009603E9"/>
    <w:rsid w:val="00970F76"/>
    <w:rsid w:val="009729FB"/>
    <w:rsid w:val="0097547B"/>
    <w:rsid w:val="00985EC4"/>
    <w:rsid w:val="009B24FC"/>
    <w:rsid w:val="009D48C1"/>
    <w:rsid w:val="009E2AF3"/>
    <w:rsid w:val="009E703D"/>
    <w:rsid w:val="009F0DC0"/>
    <w:rsid w:val="00A04B94"/>
    <w:rsid w:val="00A25F43"/>
    <w:rsid w:val="00A26CA5"/>
    <w:rsid w:val="00A478CD"/>
    <w:rsid w:val="00A540C6"/>
    <w:rsid w:val="00A542CA"/>
    <w:rsid w:val="00A856B5"/>
    <w:rsid w:val="00A939CA"/>
    <w:rsid w:val="00A9402A"/>
    <w:rsid w:val="00AA1345"/>
    <w:rsid w:val="00AD5EDD"/>
    <w:rsid w:val="00B0017F"/>
    <w:rsid w:val="00B06B55"/>
    <w:rsid w:val="00B15F19"/>
    <w:rsid w:val="00B236B5"/>
    <w:rsid w:val="00B3056A"/>
    <w:rsid w:val="00B317A7"/>
    <w:rsid w:val="00B3289D"/>
    <w:rsid w:val="00B66DC0"/>
    <w:rsid w:val="00B71CBF"/>
    <w:rsid w:val="00B82A9F"/>
    <w:rsid w:val="00B84983"/>
    <w:rsid w:val="00BA0285"/>
    <w:rsid w:val="00BA7128"/>
    <w:rsid w:val="00BB008E"/>
    <w:rsid w:val="00BB2647"/>
    <w:rsid w:val="00BC7EA3"/>
    <w:rsid w:val="00BD03CF"/>
    <w:rsid w:val="00BD75AD"/>
    <w:rsid w:val="00BE056C"/>
    <w:rsid w:val="00BE7E13"/>
    <w:rsid w:val="00C05CD1"/>
    <w:rsid w:val="00C33063"/>
    <w:rsid w:val="00C36692"/>
    <w:rsid w:val="00C45611"/>
    <w:rsid w:val="00C461C7"/>
    <w:rsid w:val="00C629A8"/>
    <w:rsid w:val="00C64D2A"/>
    <w:rsid w:val="00C774F0"/>
    <w:rsid w:val="00C8610A"/>
    <w:rsid w:val="00C9307F"/>
    <w:rsid w:val="00CA7C49"/>
    <w:rsid w:val="00CB118D"/>
    <w:rsid w:val="00CB2E3B"/>
    <w:rsid w:val="00CC37AC"/>
    <w:rsid w:val="00CD19D0"/>
    <w:rsid w:val="00CD6177"/>
    <w:rsid w:val="00CE12E3"/>
    <w:rsid w:val="00CE341F"/>
    <w:rsid w:val="00D02D01"/>
    <w:rsid w:val="00D23D1C"/>
    <w:rsid w:val="00D25024"/>
    <w:rsid w:val="00D3133E"/>
    <w:rsid w:val="00D377A9"/>
    <w:rsid w:val="00D37B7C"/>
    <w:rsid w:val="00D44AEE"/>
    <w:rsid w:val="00D45996"/>
    <w:rsid w:val="00D45DE8"/>
    <w:rsid w:val="00D46651"/>
    <w:rsid w:val="00D51C56"/>
    <w:rsid w:val="00D53DC8"/>
    <w:rsid w:val="00D75928"/>
    <w:rsid w:val="00D830A0"/>
    <w:rsid w:val="00D835F1"/>
    <w:rsid w:val="00D92868"/>
    <w:rsid w:val="00D94EF3"/>
    <w:rsid w:val="00DA4A4C"/>
    <w:rsid w:val="00DB7439"/>
    <w:rsid w:val="00DD4578"/>
    <w:rsid w:val="00DD6329"/>
    <w:rsid w:val="00DE5236"/>
    <w:rsid w:val="00DF2E43"/>
    <w:rsid w:val="00E00B66"/>
    <w:rsid w:val="00E12779"/>
    <w:rsid w:val="00E37B4F"/>
    <w:rsid w:val="00E45228"/>
    <w:rsid w:val="00E5635D"/>
    <w:rsid w:val="00E60009"/>
    <w:rsid w:val="00E607F2"/>
    <w:rsid w:val="00E62691"/>
    <w:rsid w:val="00E73DF7"/>
    <w:rsid w:val="00E8104B"/>
    <w:rsid w:val="00E92E5A"/>
    <w:rsid w:val="00E93102"/>
    <w:rsid w:val="00EA68A0"/>
    <w:rsid w:val="00EB22EA"/>
    <w:rsid w:val="00EB6C1B"/>
    <w:rsid w:val="00ED100E"/>
    <w:rsid w:val="00ED2180"/>
    <w:rsid w:val="00ED38BB"/>
    <w:rsid w:val="00ED5998"/>
    <w:rsid w:val="00EE3D63"/>
    <w:rsid w:val="00EE66B7"/>
    <w:rsid w:val="00EF74F5"/>
    <w:rsid w:val="00F349FB"/>
    <w:rsid w:val="00F36B2C"/>
    <w:rsid w:val="00F60DB3"/>
    <w:rsid w:val="00F66D6C"/>
    <w:rsid w:val="00F67A17"/>
    <w:rsid w:val="00F72D32"/>
    <w:rsid w:val="00F81A3B"/>
    <w:rsid w:val="00F97D6D"/>
    <w:rsid w:val="00FC78B2"/>
    <w:rsid w:val="00FD0A8D"/>
    <w:rsid w:val="00FD388F"/>
    <w:rsid w:val="00FE38AE"/>
    <w:rsid w:val="00FF0D15"/>
    <w:rsid w:val="00FF2A1E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470D0"/>
  <w15:docId w15:val="{8C0780CA-D9A3-4FCD-B97C-C38785C0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spacing w:line="360" w:lineRule="auto"/>
      <w:ind w:firstLine="708"/>
      <w:jc w:val="both"/>
    </w:pPr>
    <w:rPr>
      <w:i/>
      <w:sz w:val="26"/>
    </w:rPr>
  </w:style>
  <w:style w:type="paragraph" w:styleId="GvdeMetniGirintisi2">
    <w:name w:val="Body Text Indent 2"/>
    <w:basedOn w:val="Normal"/>
    <w:pPr>
      <w:spacing w:line="360" w:lineRule="auto"/>
      <w:ind w:firstLine="708"/>
      <w:jc w:val="both"/>
    </w:pPr>
    <w:rPr>
      <w:b/>
      <w:i/>
      <w:sz w:val="26"/>
    </w:rPr>
  </w:style>
  <w:style w:type="paragraph" w:styleId="ResimYazs">
    <w:name w:val="caption"/>
    <w:basedOn w:val="Normal"/>
    <w:next w:val="Normal"/>
    <w:qFormat/>
    <w:rsid w:val="00943437"/>
    <w:pPr>
      <w:spacing w:before="120" w:after="120"/>
    </w:pPr>
    <w:rPr>
      <w:b/>
    </w:rPr>
  </w:style>
  <w:style w:type="table" w:styleId="TabloKlavuzu">
    <w:name w:val="Table Grid"/>
    <w:basedOn w:val="NormalTablo"/>
    <w:rsid w:val="0094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BE7E13"/>
    <w:rPr>
      <w:color w:val="0000FF"/>
      <w:u w:val="single"/>
    </w:rPr>
  </w:style>
  <w:style w:type="paragraph" w:styleId="BalonMetni">
    <w:name w:val="Balloon Text"/>
    <w:basedOn w:val="Normal"/>
    <w:semiHidden/>
    <w:rsid w:val="002E0F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95156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51564"/>
    <w:pPr>
      <w:tabs>
        <w:tab w:val="center" w:pos="4536"/>
        <w:tab w:val="right" w:pos="9072"/>
      </w:tabs>
    </w:pPr>
  </w:style>
  <w:style w:type="paragraph" w:styleId="DzMetin">
    <w:name w:val="Plain Text"/>
    <w:basedOn w:val="Normal"/>
    <w:link w:val="DzMetinChar"/>
    <w:uiPriority w:val="99"/>
    <w:unhideWhenUsed/>
    <w:rsid w:val="00816C58"/>
    <w:rPr>
      <w:rFonts w:ascii="Georgia" w:eastAsiaTheme="minorEastAsia" w:hAnsi="Georgia" w:cstheme="minorBidi"/>
      <w:szCs w:val="21"/>
      <w:lang w:val="en-US" w:eastAsia="zh-CN"/>
    </w:rPr>
  </w:style>
  <w:style w:type="character" w:customStyle="1" w:styleId="DzMetinChar">
    <w:name w:val="Düz Metin Char"/>
    <w:basedOn w:val="VarsaylanParagrafYazTipi"/>
    <w:link w:val="DzMetin"/>
    <w:uiPriority w:val="99"/>
    <w:rsid w:val="00816C58"/>
    <w:rPr>
      <w:rFonts w:ascii="Georgia" w:eastAsiaTheme="minorEastAsia" w:hAnsi="Georgia" w:cstheme="minorBidi"/>
      <w:szCs w:val="21"/>
      <w:lang w:val="en-US" w:eastAsia="zh-CN"/>
    </w:rPr>
  </w:style>
  <w:style w:type="paragraph" w:styleId="ListeParagraf">
    <w:name w:val="List Paragraph"/>
    <w:basedOn w:val="Normal"/>
    <w:uiPriority w:val="34"/>
    <w:qFormat/>
    <w:rsid w:val="00442A13"/>
    <w:pPr>
      <w:ind w:left="720"/>
      <w:contextualSpacing/>
    </w:pPr>
  </w:style>
  <w:style w:type="character" w:customStyle="1" w:styleId="AltBilgiChar">
    <w:name w:val="Alt Bilgi Char"/>
    <w:link w:val="AltBilgi"/>
    <w:uiPriority w:val="99"/>
    <w:rsid w:val="0048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B76C-7A89-4A31-85B0-EC989267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aikahmet</dc:creator>
  <cp:lastModifiedBy>Şaziye Serda Kayman</cp:lastModifiedBy>
  <cp:revision>18</cp:revision>
  <cp:lastPrinted>2014-04-08T11:29:00Z</cp:lastPrinted>
  <dcterms:created xsi:type="dcterms:W3CDTF">2017-06-17T11:28:00Z</dcterms:created>
  <dcterms:modified xsi:type="dcterms:W3CDTF">2024-02-22T10:56:00Z</dcterms:modified>
</cp:coreProperties>
</file>